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25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8"/>
      </w:tblGrid>
      <w:tr w:rsidR="003F4C3C" w:rsidRPr="00C96617" w14:paraId="7FB3FEB2" w14:textId="77777777" w:rsidTr="00023ECF">
        <w:trPr>
          <w:trHeight w:val="13408"/>
        </w:trPr>
        <w:tc>
          <w:tcPr>
            <w:tcW w:w="9720" w:type="dxa"/>
          </w:tcPr>
          <w:p w14:paraId="3EE0F072" w14:textId="77777777" w:rsidR="00C06E21" w:rsidRDefault="00263D24" w:rsidP="00263D24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  <w:r w:rsidR="00C06E21">
              <w:rPr>
                <w:rFonts w:hint="eastAsia"/>
                <w:szCs w:val="24"/>
              </w:rPr>
              <w:t xml:space="preserve">　イギリスから日本へきている留学生のローガン</w:t>
            </w:r>
            <w:r w:rsidR="00C06E21">
              <w:rPr>
                <w:rFonts w:hint="eastAsia"/>
                <w:color w:val="auto"/>
                <w:szCs w:val="24"/>
              </w:rPr>
              <w:t>(Loga</w:t>
            </w:r>
            <w:r w:rsidR="00BD6D97" w:rsidRPr="008555A9">
              <w:rPr>
                <w:rFonts w:hint="eastAsia"/>
                <w:color w:val="auto"/>
                <w:szCs w:val="24"/>
              </w:rPr>
              <w:t>n</w:t>
            </w:r>
            <w:r w:rsidR="00C06E21">
              <w:rPr>
                <w:rFonts w:hint="eastAsia"/>
                <w:color w:val="auto"/>
                <w:szCs w:val="24"/>
              </w:rPr>
              <w:t>）とソウマ</w:t>
            </w:r>
            <w:r w:rsidR="00BD6D97" w:rsidRPr="008555A9">
              <w:rPr>
                <w:rFonts w:hint="eastAsia"/>
                <w:color w:val="auto"/>
                <w:szCs w:val="24"/>
              </w:rPr>
              <w:t>（</w:t>
            </w:r>
            <w:r w:rsidR="00C06E21">
              <w:rPr>
                <w:color w:val="auto"/>
                <w:szCs w:val="24"/>
              </w:rPr>
              <w:t>Soma</w:t>
            </w:r>
            <w:r w:rsidR="00BD6D97" w:rsidRPr="008555A9">
              <w:rPr>
                <w:rFonts w:hint="eastAsia"/>
                <w:color w:val="auto"/>
                <w:szCs w:val="24"/>
              </w:rPr>
              <w:t>）の対話文を読</w:t>
            </w:r>
          </w:p>
          <w:p w14:paraId="56750EB1" w14:textId="77777777" w:rsidR="00480C7E" w:rsidRDefault="00BD6D97" w:rsidP="00C06E21">
            <w:pPr>
              <w:ind w:firstLineChars="200" w:firstLine="459"/>
              <w:rPr>
                <w:szCs w:val="24"/>
              </w:rPr>
            </w:pPr>
            <w:r w:rsidRPr="008555A9">
              <w:rPr>
                <w:rFonts w:hint="eastAsia"/>
                <w:color w:val="auto"/>
                <w:szCs w:val="24"/>
              </w:rPr>
              <w:t>んで</w:t>
            </w:r>
            <w:r w:rsidR="00AC2B35" w:rsidRPr="008555A9">
              <w:rPr>
                <w:rFonts w:hint="eastAsia"/>
                <w:color w:val="auto"/>
                <w:szCs w:val="24"/>
              </w:rPr>
              <w:t>、あとの問いに</w:t>
            </w:r>
            <w:r w:rsidR="00AC2B35">
              <w:rPr>
                <w:rFonts w:hint="eastAsia"/>
                <w:szCs w:val="24"/>
              </w:rPr>
              <w:t>答えなさい。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8485"/>
            </w:tblGrid>
            <w:tr w:rsidR="007F46C9" w:rsidRPr="00F4537C" w14:paraId="2894636E" w14:textId="77777777" w:rsidTr="00232A1B">
              <w:tc>
                <w:tcPr>
                  <w:tcW w:w="836" w:type="dxa"/>
                  <w:tcBorders>
                    <w:right w:val="single" w:sz="4" w:space="0" w:color="FFFFFF" w:themeColor="background1"/>
                  </w:tcBorders>
                </w:tcPr>
                <w:p w14:paraId="63C18EDD" w14:textId="77777777" w:rsidR="007F46C9" w:rsidRDefault="00232A1B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Logan:</w:t>
                  </w:r>
                </w:p>
                <w:p w14:paraId="1392AA13" w14:textId="77777777" w:rsidR="00232A1B" w:rsidRDefault="00232A1B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oma:</w:t>
                  </w:r>
                </w:p>
                <w:p w14:paraId="7C93630E" w14:textId="77777777" w:rsidR="00B16911" w:rsidRDefault="00B16911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ogan:</w:t>
                  </w:r>
                </w:p>
                <w:p w14:paraId="3D4C0D37" w14:textId="77777777" w:rsidR="00B16911" w:rsidRDefault="00B16911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oma:</w:t>
                  </w:r>
                </w:p>
                <w:p w14:paraId="29A3DE02" w14:textId="77777777" w:rsidR="00C06E21" w:rsidRDefault="00C06E21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ogan:</w:t>
                  </w:r>
                </w:p>
                <w:p w14:paraId="0E88C334" w14:textId="77777777" w:rsidR="00C06E21" w:rsidRDefault="00C06E21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oma:</w:t>
                  </w:r>
                </w:p>
                <w:p w14:paraId="2FB55884" w14:textId="77777777" w:rsidR="00C06E21" w:rsidRDefault="00F002D5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Logan:</w:t>
                  </w:r>
                </w:p>
                <w:p w14:paraId="5B118363" w14:textId="460059BC" w:rsidR="00E34F80" w:rsidRDefault="00F002D5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Soma:</w:t>
                  </w:r>
                </w:p>
                <w:p w14:paraId="167F4E7A" w14:textId="77777777" w:rsidR="00A846BD" w:rsidRDefault="00A846BD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</w:p>
                <w:p w14:paraId="49EA5916" w14:textId="77777777" w:rsidR="00E34F80" w:rsidRDefault="00F002D5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Logan:</w:t>
                  </w:r>
                </w:p>
                <w:p w14:paraId="3E687EF4" w14:textId="3C924F3D" w:rsidR="00E34F80" w:rsidRDefault="002A4CCA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Soma:</w:t>
                  </w:r>
                </w:p>
                <w:p w14:paraId="53F6A59C" w14:textId="326EB9D9" w:rsidR="007A23AC" w:rsidRDefault="002B529B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L</w:t>
                  </w:r>
                  <w:r>
                    <w:rPr>
                      <w:szCs w:val="24"/>
                    </w:rPr>
                    <w:t>ogan:</w:t>
                  </w:r>
                </w:p>
                <w:p w14:paraId="49DB27F0" w14:textId="77777777" w:rsidR="00E34F80" w:rsidRDefault="00E34F80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</w:p>
                <w:p w14:paraId="7797FF18" w14:textId="77777777" w:rsidR="00E34F80" w:rsidRDefault="00E34F80" w:rsidP="00D5248C">
                  <w:pPr>
                    <w:framePr w:hSpace="142" w:wrap="around" w:vAnchor="page" w:hAnchor="margin" w:y="2251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8514" w:type="dxa"/>
                  <w:tcBorders>
                    <w:left w:val="single" w:sz="4" w:space="0" w:color="FFFFFF" w:themeColor="background1"/>
                  </w:tcBorders>
                </w:tcPr>
                <w:p w14:paraId="1D2244EA" w14:textId="507CACB6" w:rsidR="007F46C9" w:rsidRDefault="00D5248C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noProof/>
                    </w:rPr>
                    <w:pict w14:anchorId="2001C75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347.3pt;margin-top:11.15pt;width:66.95pt;height:70.85pt;rotation:-1339201fd;z-index:251674112;mso-position-horizontal-relative:text;mso-position-vertical-relative:text;mso-width-relative:page;mso-height-relative:page">
                        <v:imagedata r:id="rId8" o:title="1-8-38"/>
                      </v:shape>
                    </w:pict>
                  </w:r>
                  <w:r w:rsidR="00232A1B">
                    <w:rPr>
                      <w:rFonts w:hint="eastAsia"/>
                      <w:szCs w:val="24"/>
                    </w:rPr>
                    <w:t>I</w:t>
                  </w:r>
                  <w:r w:rsidR="00232A1B">
                    <w:rPr>
                      <w:szCs w:val="24"/>
                    </w:rPr>
                    <w:t xml:space="preserve">’ve been </w:t>
                  </w:r>
                  <w:r w:rsidR="00812B52">
                    <w:rPr>
                      <w:rFonts w:hint="eastAsia"/>
                      <w:szCs w:val="24"/>
                    </w:rPr>
                    <w:t>①</w:t>
                  </w:r>
                  <w:r w:rsidR="00F13317">
                    <w:rPr>
                      <w:rFonts w:hint="eastAsia"/>
                      <w:szCs w:val="24"/>
                    </w:rPr>
                    <w:t>(</w:t>
                  </w:r>
                  <w:r w:rsidR="00812B52">
                    <w:rPr>
                      <w:szCs w:val="24"/>
                    </w:rPr>
                    <w:t xml:space="preserve"> think )</w:t>
                  </w:r>
                  <w:r w:rsidR="00232A1B">
                    <w:rPr>
                      <w:szCs w:val="24"/>
                    </w:rPr>
                    <w:t xml:space="preserve"> about presents for </w:t>
                  </w:r>
                  <w:proofErr w:type="spellStart"/>
                  <w:r w:rsidR="00232A1B">
                    <w:rPr>
                      <w:szCs w:val="24"/>
                    </w:rPr>
                    <w:t>Fumihito</w:t>
                  </w:r>
                  <w:proofErr w:type="spellEnd"/>
                  <w:r w:rsidR="00232A1B">
                    <w:rPr>
                      <w:szCs w:val="24"/>
                    </w:rPr>
                    <w:t xml:space="preserve"> and </w:t>
                  </w:r>
                  <w:proofErr w:type="spellStart"/>
                  <w:r w:rsidR="00232A1B">
                    <w:rPr>
                      <w:szCs w:val="24"/>
                    </w:rPr>
                    <w:t>Reika</w:t>
                  </w:r>
                  <w:proofErr w:type="spellEnd"/>
                  <w:r w:rsidR="00232A1B">
                    <w:rPr>
                      <w:szCs w:val="24"/>
                    </w:rPr>
                    <w:t xml:space="preserve"> since yesterday.</w:t>
                  </w:r>
                </w:p>
                <w:p w14:paraId="46BA8EF6" w14:textId="0C9CA3D6" w:rsidR="00232A1B" w:rsidRDefault="006B62CE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ood</w:t>
                  </w:r>
                  <w:r w:rsidR="00232A1B">
                    <w:rPr>
                      <w:rFonts w:hint="eastAsia"/>
                      <w:szCs w:val="24"/>
                    </w:rPr>
                    <w:t xml:space="preserve">. </w:t>
                  </w:r>
                  <w:r w:rsidR="00232A1B">
                    <w:rPr>
                      <w:szCs w:val="24"/>
                    </w:rPr>
                    <w:t>When will you give them?</w:t>
                  </w:r>
                </w:p>
                <w:p w14:paraId="7E0B57EB" w14:textId="704603A2" w:rsidR="00232A1B" w:rsidRDefault="00B16911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Next week. </w:t>
                  </w:r>
                  <w:r>
                    <w:rPr>
                      <w:szCs w:val="24"/>
                    </w:rPr>
                    <w:t>My birthday is next week.</w:t>
                  </w:r>
                </w:p>
                <w:p w14:paraId="1438C96F" w14:textId="49065536" w:rsidR="00B16911" w:rsidRDefault="00B16911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You</w:t>
                  </w:r>
                  <w:r w:rsidR="00D73D67">
                    <w:rPr>
                      <w:szCs w:val="24"/>
                    </w:rPr>
                    <w:t>r</w:t>
                  </w:r>
                  <w:r>
                    <w:rPr>
                      <w:rFonts w:hint="eastAsia"/>
                      <w:szCs w:val="24"/>
                    </w:rPr>
                    <w:t xml:space="preserve"> birthday? Why do you </w:t>
                  </w:r>
                  <w:r w:rsidR="00AB4CBC">
                    <w:rPr>
                      <w:szCs w:val="24"/>
                    </w:rPr>
                    <w:t>give</w:t>
                  </w:r>
                  <w:r>
                    <w:rPr>
                      <w:rFonts w:hint="eastAsia"/>
                      <w:szCs w:val="24"/>
                    </w:rPr>
                    <w:t xml:space="preserve"> present</w:t>
                  </w:r>
                  <w:r w:rsidR="00EE5691">
                    <w:rPr>
                      <w:rFonts w:hint="eastAsia"/>
                      <w:szCs w:val="24"/>
                    </w:rPr>
                    <w:t>s</w:t>
                  </w:r>
                  <w:r>
                    <w:rPr>
                      <w:rFonts w:hint="eastAsia"/>
                      <w:szCs w:val="24"/>
                    </w:rPr>
                    <w:t>?</w:t>
                  </w:r>
                </w:p>
                <w:p w14:paraId="619472ED" w14:textId="77777777" w:rsidR="00232A1B" w:rsidRDefault="00B16911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 my country, we give presents to friends on our birthday.</w:t>
                  </w:r>
                </w:p>
                <w:p w14:paraId="1709D281" w14:textId="7D44CCA3" w:rsidR="00B16911" w:rsidRPr="00B16911" w:rsidRDefault="00D73D67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Is that so? </w:t>
                  </w:r>
                  <w:r w:rsidRPr="00A851DE">
                    <w:rPr>
                      <w:rFonts w:hint="eastAsia"/>
                      <w:szCs w:val="24"/>
                      <w:u w:val="single"/>
                    </w:rPr>
                    <w:t>I</w:t>
                  </w:r>
                  <w:r w:rsidRPr="00A851DE">
                    <w:rPr>
                      <w:szCs w:val="24"/>
                      <w:u w:val="single"/>
                    </w:rPr>
                    <w:t xml:space="preserve"> didn’t know that</w:t>
                  </w:r>
                  <w:r>
                    <w:rPr>
                      <w:szCs w:val="24"/>
                    </w:rPr>
                    <w:t xml:space="preserve">. </w:t>
                  </w:r>
                  <w:r w:rsidR="00B672FC">
                    <w:rPr>
                      <w:szCs w:val="24"/>
                    </w:rPr>
                    <w:t>It’s interesting.</w:t>
                  </w:r>
                </w:p>
                <w:p w14:paraId="6EDD619F" w14:textId="5C47C4DD" w:rsidR="007F46C9" w:rsidRDefault="00E34F80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Yes.  I like this </w:t>
                  </w:r>
                  <w:r w:rsidR="008B34EF">
                    <w:rPr>
                      <w:szCs w:val="24"/>
                    </w:rPr>
                    <w:t>*</w:t>
                  </w:r>
                  <w:r>
                    <w:rPr>
                      <w:rFonts w:hint="eastAsia"/>
                      <w:szCs w:val="24"/>
                    </w:rPr>
                    <w:t>custom.</w:t>
                  </w:r>
                  <w:r w:rsidR="00F002D5">
                    <w:rPr>
                      <w:szCs w:val="24"/>
                    </w:rPr>
                    <w:t xml:space="preserve"> Do you have any good ideas about their presents?</w:t>
                  </w:r>
                </w:p>
                <w:p w14:paraId="3DF70AE5" w14:textId="063B058E" w:rsidR="00C06E21" w:rsidRDefault="00F002D5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How about</w:t>
                  </w:r>
                  <w:r w:rsidR="00A846BD">
                    <w:rPr>
                      <w:szCs w:val="24"/>
                    </w:rPr>
                    <w:t xml:space="preserve"> </w:t>
                  </w:r>
                  <w:r w:rsidR="008B34EF">
                    <w:rPr>
                      <w:szCs w:val="24"/>
                    </w:rPr>
                    <w:t>*</w:t>
                  </w:r>
                  <w:r w:rsidR="00A846BD">
                    <w:rPr>
                      <w:szCs w:val="24"/>
                    </w:rPr>
                    <w:t>towel</w:t>
                  </w:r>
                  <w:r>
                    <w:rPr>
                      <w:szCs w:val="24"/>
                    </w:rPr>
                    <w:t xml:space="preserve">s? </w:t>
                  </w:r>
                  <w:r w:rsidR="006B62CE">
                    <w:rPr>
                      <w:szCs w:val="24"/>
                    </w:rPr>
                    <w:t xml:space="preserve">They love sports. </w:t>
                  </w:r>
                  <w:proofErr w:type="spellStart"/>
                  <w:r w:rsidR="00A846BD">
                    <w:rPr>
                      <w:szCs w:val="24"/>
                    </w:rPr>
                    <w:t>Fumihito</w:t>
                  </w:r>
                  <w:proofErr w:type="spellEnd"/>
                  <w:r w:rsidR="00A846BD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has been </w:t>
                  </w:r>
                  <w:r w:rsidR="003E1166">
                    <w:rPr>
                      <w:rFonts w:hint="eastAsia"/>
                      <w:szCs w:val="24"/>
                    </w:rPr>
                    <w:t>p</w:t>
                  </w:r>
                  <w:r w:rsidR="003E1166">
                    <w:rPr>
                      <w:szCs w:val="24"/>
                    </w:rPr>
                    <w:t>laying</w:t>
                  </w:r>
                  <w:r>
                    <w:rPr>
                      <w:szCs w:val="24"/>
                    </w:rPr>
                    <w:t xml:space="preserve"> </w:t>
                  </w:r>
                  <w:r w:rsidR="00A846BD">
                    <w:rPr>
                      <w:szCs w:val="24"/>
                    </w:rPr>
                    <w:t>soccer</w:t>
                  </w:r>
                  <w:r>
                    <w:rPr>
                      <w:szCs w:val="24"/>
                    </w:rPr>
                    <w:t xml:space="preserve"> since he was five years old.</w:t>
                  </w:r>
                  <w:r w:rsidR="00A846BD">
                    <w:rPr>
                      <w:szCs w:val="24"/>
                    </w:rPr>
                    <w:t xml:space="preserve">  </w:t>
                  </w:r>
                  <w:proofErr w:type="spellStart"/>
                  <w:r w:rsidR="00A846BD">
                    <w:rPr>
                      <w:szCs w:val="24"/>
                    </w:rPr>
                    <w:t>Reika</w:t>
                  </w:r>
                  <w:proofErr w:type="spellEnd"/>
                  <w:r w:rsidR="00A846BD">
                    <w:rPr>
                      <w:szCs w:val="24"/>
                    </w:rPr>
                    <w:t xml:space="preserve"> </w:t>
                  </w:r>
                  <w:r w:rsidR="006B62CE">
                    <w:rPr>
                      <w:szCs w:val="24"/>
                    </w:rPr>
                    <w:t xml:space="preserve">has </w:t>
                  </w:r>
                  <w:r w:rsidR="00F13317">
                    <w:rPr>
                      <w:rFonts w:hint="eastAsia"/>
                      <w:szCs w:val="24"/>
                    </w:rPr>
                    <w:t>②</w:t>
                  </w:r>
                  <w:r w:rsidR="00643B79">
                    <w:rPr>
                      <w:rFonts w:hint="eastAsia"/>
                      <w:szCs w:val="24"/>
                    </w:rPr>
                    <w:t>(</w:t>
                  </w:r>
                  <w:r w:rsidR="00643B79">
                    <w:rPr>
                      <w:szCs w:val="24"/>
                    </w:rPr>
                    <w:t xml:space="preserve"> be )</w:t>
                  </w:r>
                  <w:r w:rsidR="006B62CE">
                    <w:rPr>
                      <w:szCs w:val="24"/>
                    </w:rPr>
                    <w:t xml:space="preserve"> </w:t>
                  </w:r>
                  <w:r w:rsidR="00643B79">
                    <w:rPr>
                      <w:szCs w:val="24"/>
                    </w:rPr>
                    <w:t>practicing</w:t>
                  </w:r>
                  <w:r w:rsidR="006B62CE">
                    <w:rPr>
                      <w:szCs w:val="24"/>
                    </w:rPr>
                    <w:t xml:space="preserve"> </w:t>
                  </w:r>
                  <w:r w:rsidR="006B62CE" w:rsidRPr="006B62CE">
                    <w:rPr>
                      <w:i/>
                      <w:iCs/>
                      <w:szCs w:val="24"/>
                    </w:rPr>
                    <w:t>karate</w:t>
                  </w:r>
                  <w:r w:rsidR="006B62CE">
                    <w:rPr>
                      <w:szCs w:val="24"/>
                    </w:rPr>
                    <w:t xml:space="preserve"> for a long time.</w:t>
                  </w:r>
                </w:p>
                <w:p w14:paraId="7678E95B" w14:textId="7A3FB22E" w:rsidR="00A846BD" w:rsidRDefault="00F002D5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Sounds</w:t>
                  </w:r>
                  <w:r>
                    <w:rPr>
                      <w:szCs w:val="24"/>
                    </w:rPr>
                    <w:t xml:space="preserve"> good but </w:t>
                  </w:r>
                  <w:r w:rsidR="00296775">
                    <w:rPr>
                      <w:szCs w:val="24"/>
                    </w:rPr>
                    <w:t>they’re</w:t>
                  </w:r>
                  <w:r>
                    <w:rPr>
                      <w:szCs w:val="24"/>
                    </w:rPr>
                    <w:t xml:space="preserve"> expensive. Is there anything else?</w:t>
                  </w:r>
                </w:p>
                <w:p w14:paraId="53069165" w14:textId="11AB5F6F" w:rsidR="00A846BD" w:rsidRDefault="002A4CCA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Hmm</w:t>
                  </w:r>
                  <w:r>
                    <w:rPr>
                      <w:szCs w:val="24"/>
                    </w:rPr>
                    <w:t xml:space="preserve">… I </w:t>
                  </w:r>
                  <w:r w:rsidR="003370E0">
                    <w:rPr>
                      <w:szCs w:val="24"/>
                    </w:rPr>
                    <w:t>heard they like</w:t>
                  </w:r>
                  <w:r w:rsidR="003E1166">
                    <w:rPr>
                      <w:szCs w:val="24"/>
                    </w:rPr>
                    <w:t>d</w:t>
                  </w:r>
                  <w:r w:rsidR="003370E0">
                    <w:rPr>
                      <w:szCs w:val="24"/>
                    </w:rPr>
                    <w:t xml:space="preserve"> sweets</w:t>
                  </w:r>
                  <w:r w:rsidR="002D5281">
                    <w:rPr>
                      <w:rFonts w:hint="eastAsia"/>
                      <w:szCs w:val="24"/>
                    </w:rPr>
                    <w:t xml:space="preserve"> </w:t>
                  </w:r>
                  <w:r w:rsidR="002D5281">
                    <w:rPr>
                      <w:szCs w:val="24"/>
                    </w:rPr>
                    <w:t>of other countries</w:t>
                  </w:r>
                  <w:r w:rsidR="003370E0">
                    <w:rPr>
                      <w:szCs w:val="24"/>
                    </w:rPr>
                    <w:t>.</w:t>
                  </w:r>
                </w:p>
                <w:p w14:paraId="740A62DA" w14:textId="4C558F84" w:rsidR="002B529B" w:rsidRPr="00F002D5" w:rsidRDefault="002B529B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OK. I’ll buy </w:t>
                  </w:r>
                  <w:r w:rsidR="00643B79">
                    <w:rPr>
                      <w:szCs w:val="24"/>
                    </w:rPr>
                    <w:t>*</w:t>
                  </w:r>
                  <w:r>
                    <w:rPr>
                      <w:szCs w:val="24"/>
                    </w:rPr>
                    <w:t xml:space="preserve">biscuits.  </w:t>
                  </w:r>
                  <w:r w:rsidR="00A846BD">
                    <w:rPr>
                      <w:szCs w:val="24"/>
                    </w:rPr>
                    <w:t>Thanks, Soma.</w:t>
                  </w:r>
                </w:p>
                <w:p w14:paraId="7863A67D" w14:textId="77777777" w:rsidR="007A23AC" w:rsidRPr="009D19E8" w:rsidRDefault="007A23AC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</w:p>
                <w:p w14:paraId="0F5770F0" w14:textId="5216779D" w:rsidR="007F46C9" w:rsidRPr="00E323E1" w:rsidRDefault="007F46C9" w:rsidP="00D5248C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注）</w:t>
                  </w:r>
                  <w:r w:rsidR="008B34EF">
                    <w:rPr>
                      <w:rFonts w:hint="eastAsia"/>
                      <w:szCs w:val="24"/>
                    </w:rPr>
                    <w:t>c</w:t>
                  </w:r>
                  <w:r w:rsidR="008B34EF">
                    <w:rPr>
                      <w:szCs w:val="24"/>
                    </w:rPr>
                    <w:t xml:space="preserve">ustom </w:t>
                  </w:r>
                  <w:r w:rsidR="008B34EF">
                    <w:rPr>
                      <w:rFonts w:hint="eastAsia"/>
                      <w:szCs w:val="24"/>
                    </w:rPr>
                    <w:t>…</w:t>
                  </w:r>
                  <w:r w:rsidR="008B34EF">
                    <w:rPr>
                      <w:rFonts w:hint="eastAsia"/>
                      <w:szCs w:val="24"/>
                    </w:rPr>
                    <w:t xml:space="preserve"> </w:t>
                  </w:r>
                  <w:r w:rsidR="008B34EF">
                    <w:rPr>
                      <w:rFonts w:hint="eastAsia"/>
                      <w:szCs w:val="24"/>
                    </w:rPr>
                    <w:t xml:space="preserve">風習　</w:t>
                  </w:r>
                  <w:r w:rsidR="008B34EF">
                    <w:rPr>
                      <w:rFonts w:hint="eastAsia"/>
                      <w:szCs w:val="24"/>
                    </w:rPr>
                    <w:t>t</w:t>
                  </w:r>
                  <w:r w:rsidR="008B34EF">
                    <w:rPr>
                      <w:szCs w:val="24"/>
                    </w:rPr>
                    <w:t xml:space="preserve">owels </w:t>
                  </w:r>
                  <w:r w:rsidR="008B34EF">
                    <w:rPr>
                      <w:rFonts w:hint="eastAsia"/>
                      <w:szCs w:val="24"/>
                    </w:rPr>
                    <w:t>…</w:t>
                  </w:r>
                  <w:r w:rsidR="008B34EF">
                    <w:rPr>
                      <w:rFonts w:hint="eastAsia"/>
                      <w:szCs w:val="24"/>
                    </w:rPr>
                    <w:t xml:space="preserve"> </w:t>
                  </w:r>
                  <w:r w:rsidR="008B34EF">
                    <w:rPr>
                      <w:rFonts w:hint="eastAsia"/>
                      <w:szCs w:val="24"/>
                    </w:rPr>
                    <w:t>タオル</w:t>
                  </w:r>
                  <w:r w:rsidR="00643B79">
                    <w:rPr>
                      <w:rFonts w:hint="eastAsia"/>
                      <w:szCs w:val="24"/>
                    </w:rPr>
                    <w:t xml:space="preserve">　</w:t>
                  </w:r>
                  <w:r w:rsidR="00643B79">
                    <w:rPr>
                      <w:rFonts w:hint="eastAsia"/>
                      <w:szCs w:val="24"/>
                    </w:rPr>
                    <w:t>b</w:t>
                  </w:r>
                  <w:r w:rsidR="00643B79">
                    <w:rPr>
                      <w:szCs w:val="24"/>
                    </w:rPr>
                    <w:t xml:space="preserve">iscuits </w:t>
                  </w:r>
                  <w:r w:rsidR="00643B79">
                    <w:rPr>
                      <w:rFonts w:hint="eastAsia"/>
                      <w:szCs w:val="24"/>
                    </w:rPr>
                    <w:t>･･･</w:t>
                  </w:r>
                  <w:r w:rsidR="00643B79">
                    <w:rPr>
                      <w:rFonts w:hint="eastAsia"/>
                      <w:szCs w:val="24"/>
                    </w:rPr>
                    <w:t xml:space="preserve"> </w:t>
                  </w:r>
                  <w:r w:rsidR="00643B79">
                    <w:rPr>
                      <w:rFonts w:hint="eastAsia"/>
                      <w:szCs w:val="24"/>
                    </w:rPr>
                    <w:t>ビスケット</w:t>
                  </w:r>
                </w:p>
              </w:tc>
            </w:tr>
          </w:tbl>
          <w:p w14:paraId="5FB74E4C" w14:textId="77777777" w:rsidR="00232A1B" w:rsidRDefault="00232A1B" w:rsidP="00704337">
            <w:pPr>
              <w:ind w:left="688" w:hangingChars="300" w:hanging="688"/>
              <w:rPr>
                <w:szCs w:val="24"/>
              </w:rPr>
            </w:pPr>
          </w:p>
          <w:p w14:paraId="1643A390" w14:textId="77777777" w:rsidR="00263D24" w:rsidRDefault="00B672FC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１）本文でソウマが</w:t>
            </w:r>
            <w:r>
              <w:rPr>
                <w:rFonts w:hint="eastAsia"/>
                <w:szCs w:val="24"/>
              </w:rPr>
              <w:t>I didn</w:t>
            </w:r>
            <w:r>
              <w:rPr>
                <w:szCs w:val="24"/>
              </w:rPr>
              <w:t>’t know that.</w:t>
            </w:r>
            <w:r>
              <w:rPr>
                <w:szCs w:val="24"/>
              </w:rPr>
              <w:t>と</w:t>
            </w:r>
            <w:r w:rsidR="00A851DE">
              <w:rPr>
                <w:szCs w:val="24"/>
              </w:rPr>
              <w:t>言っているが、ソウマが知らなかったことは何か、</w:t>
            </w:r>
          </w:p>
          <w:p w14:paraId="3BE678A5" w14:textId="02A5A90B" w:rsidR="00A851DE" w:rsidRDefault="00A851DE" w:rsidP="00704337">
            <w:pPr>
              <w:ind w:left="688" w:hangingChars="300" w:hanging="688"/>
              <w:rPr>
                <w:szCs w:val="24"/>
              </w:rPr>
            </w:pPr>
            <w:r>
              <w:rPr>
                <w:szCs w:val="24"/>
              </w:rPr>
              <w:t xml:space="preserve">　　　下の解答</w:t>
            </w:r>
            <w:r w:rsidR="007E6EA6" w:rsidRPr="00941B0F">
              <w:rPr>
                <w:rFonts w:hint="eastAsia"/>
                <w:color w:val="000000" w:themeColor="text1"/>
                <w:szCs w:val="24"/>
              </w:rPr>
              <w:t>らん</w:t>
            </w:r>
            <w:r>
              <w:rPr>
                <w:szCs w:val="24"/>
              </w:rPr>
              <w:t>に合うように日本語で書きなさい。（１０点）</w:t>
            </w:r>
          </w:p>
          <w:p w14:paraId="13AF27AA" w14:textId="77777777" w:rsidR="00E86045" w:rsidRDefault="00D62018" w:rsidP="00704337">
            <w:pPr>
              <w:tabs>
                <w:tab w:val="center" w:pos="4761"/>
              </w:tabs>
              <w:ind w:left="688" w:hangingChars="300" w:hanging="688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F48A745" wp14:editId="2146066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9525</wp:posOffset>
                      </wp:positionV>
                      <wp:extent cx="5562600" cy="360045"/>
                      <wp:effectExtent l="0" t="0" r="19050" b="2095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C43CB" w14:textId="4CBDFB78" w:rsidR="00523B18" w:rsidRDefault="00A851DE" w:rsidP="00A851D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イギリスでは、自分の誕生日に</w:t>
                                  </w:r>
                                  <w:r w:rsidR="00A8061E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A8061E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t>という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8A745" id="Rectangle 13" o:spid="_x0000_s1026" style="position:absolute;left:0;text-align:left;margin-left:26.1pt;margin-top:.75pt;width:438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">
                      <v:textbox inset="5.85pt,.7pt,5.85pt,.7pt">
                        <w:txbxContent>
                          <w:p w14:paraId="6FCC43CB" w14:textId="4CBDFB78" w:rsidR="00523B18" w:rsidRDefault="00A851DE" w:rsidP="00A851D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イギリスでは、自分の誕生日に</w:t>
                            </w:r>
                            <w:r w:rsidR="00A8061E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8061E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という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51DE">
              <w:rPr>
                <w:rFonts w:hint="eastAsia"/>
                <w:szCs w:val="24"/>
              </w:rPr>
              <w:t xml:space="preserve">　</w:t>
            </w:r>
            <w:r w:rsidR="00E86045">
              <w:rPr>
                <w:szCs w:val="24"/>
              </w:rPr>
              <w:tab/>
            </w:r>
            <w:r w:rsidR="00E86045">
              <w:rPr>
                <w:rFonts w:hint="eastAsia"/>
                <w:szCs w:val="24"/>
              </w:rPr>
              <w:t xml:space="preserve">　　　　　　　　　　　　　　　　　</w:t>
            </w:r>
            <w:r w:rsidR="00E86045">
              <w:rPr>
                <w:rFonts w:hint="eastAsia"/>
                <w:szCs w:val="24"/>
              </w:rPr>
              <w:t xml:space="preserve"> </w:t>
            </w:r>
          </w:p>
          <w:p w14:paraId="41915071" w14:textId="77777777" w:rsidR="00AC2B35" w:rsidRPr="00A851DE" w:rsidRDefault="00AC2B35" w:rsidP="00704337">
            <w:pPr>
              <w:ind w:left="688" w:hangingChars="300" w:hanging="688"/>
              <w:rPr>
                <w:szCs w:val="24"/>
              </w:rPr>
            </w:pPr>
          </w:p>
          <w:p w14:paraId="7EC7D4EA" w14:textId="77777777" w:rsidR="003370E0" w:rsidRDefault="003370E0" w:rsidP="00704337">
            <w:pPr>
              <w:ind w:left="688" w:hangingChars="300" w:hanging="688"/>
              <w:rPr>
                <w:szCs w:val="24"/>
              </w:rPr>
            </w:pPr>
          </w:p>
          <w:p w14:paraId="53401B5A" w14:textId="77777777" w:rsidR="007241CD" w:rsidRDefault="007241CD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２）</w:t>
            </w:r>
            <w:r w:rsidR="00623388">
              <w:rPr>
                <w:rFonts w:hint="eastAsia"/>
                <w:szCs w:val="24"/>
              </w:rPr>
              <w:t>本文の内容に合うように、次の質問に３語以上の英文で答えなさい。</w:t>
            </w:r>
            <w:r w:rsidR="006C0920">
              <w:rPr>
                <w:rFonts w:hint="eastAsia"/>
                <w:szCs w:val="24"/>
              </w:rPr>
              <w:t>（</w:t>
            </w:r>
            <w:r w:rsidR="005F52A8">
              <w:rPr>
                <w:rFonts w:hint="eastAsia"/>
                <w:szCs w:val="24"/>
              </w:rPr>
              <w:t>１０点）</w:t>
            </w:r>
          </w:p>
          <w:p w14:paraId="5D663FC2" w14:textId="77777777" w:rsidR="00623388" w:rsidRDefault="006C0920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3370E0">
              <w:rPr>
                <w:rFonts w:hint="eastAsia"/>
                <w:szCs w:val="24"/>
              </w:rPr>
              <w:t xml:space="preserve">How long has </w:t>
            </w:r>
            <w:proofErr w:type="spellStart"/>
            <w:r w:rsidR="003370E0">
              <w:rPr>
                <w:rFonts w:hint="eastAsia"/>
                <w:szCs w:val="24"/>
              </w:rPr>
              <w:t>Fumihito</w:t>
            </w:r>
            <w:proofErr w:type="spellEnd"/>
            <w:r w:rsidR="003370E0">
              <w:rPr>
                <w:rFonts w:hint="eastAsia"/>
                <w:szCs w:val="24"/>
              </w:rPr>
              <w:t xml:space="preserve"> been playing soccer?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A85BB2" w:rsidRPr="00246168" w14:paraId="0739F02D" w14:textId="77777777" w:rsidTr="006C0920">
              <w:trPr>
                <w:trHeight w:val="567"/>
              </w:trPr>
              <w:tc>
                <w:tcPr>
                  <w:tcW w:w="8789" w:type="dxa"/>
                  <w:vAlign w:val="center"/>
                </w:tcPr>
                <w:p w14:paraId="36A8DD2E" w14:textId="77777777" w:rsidR="00A85BB2" w:rsidRPr="00246168" w:rsidRDefault="00A85BB2" w:rsidP="00D5248C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4BFA63E" w14:textId="77777777" w:rsidR="003370E0" w:rsidRDefault="003370E0" w:rsidP="00704337">
            <w:pPr>
              <w:ind w:left="688" w:hangingChars="300" w:hanging="688"/>
              <w:rPr>
                <w:szCs w:val="24"/>
              </w:rPr>
            </w:pPr>
          </w:p>
          <w:p w14:paraId="2BE3EB14" w14:textId="41A8ED8A" w:rsidR="007F54EB" w:rsidRDefault="006C0920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３</w:t>
            </w:r>
            <w:r w:rsidR="007F54EB">
              <w:rPr>
                <w:rFonts w:hint="eastAsia"/>
                <w:szCs w:val="24"/>
              </w:rPr>
              <w:t>）前後の文章から判断して、本文中の①と②</w:t>
            </w:r>
            <w:r w:rsidR="00812B52">
              <w:rPr>
                <w:rFonts w:hint="eastAsia"/>
                <w:szCs w:val="24"/>
              </w:rPr>
              <w:t>の語を適切な形に変えなさい。</w:t>
            </w:r>
          </w:p>
          <w:p w14:paraId="575985B1" w14:textId="51E6768E" w:rsidR="00623388" w:rsidRPr="006C0920" w:rsidRDefault="006C0920" w:rsidP="007F54EB">
            <w:pPr>
              <w:ind w:leftChars="200" w:left="688" w:hangingChars="100" w:hanging="229"/>
              <w:jc w:val="right"/>
              <w:rPr>
                <w:color w:val="FF0000"/>
                <w:szCs w:val="24"/>
              </w:rPr>
            </w:pPr>
            <w:r w:rsidRPr="008555A9">
              <w:rPr>
                <w:rFonts w:hint="eastAsia"/>
                <w:color w:val="auto"/>
                <w:szCs w:val="24"/>
              </w:rPr>
              <w:t>（</w:t>
            </w:r>
            <w:r w:rsidR="00643B79">
              <w:rPr>
                <w:rFonts w:hint="eastAsia"/>
                <w:color w:val="auto"/>
                <w:szCs w:val="24"/>
              </w:rPr>
              <w:t>各</w:t>
            </w:r>
            <w:r w:rsidR="00ED625C">
              <w:rPr>
                <w:rFonts w:hint="eastAsia"/>
                <w:color w:val="auto"/>
                <w:szCs w:val="24"/>
              </w:rPr>
              <w:t>１０</w:t>
            </w:r>
            <w:r w:rsidRPr="008555A9">
              <w:rPr>
                <w:rFonts w:hint="eastAsia"/>
                <w:color w:val="auto"/>
                <w:szCs w:val="24"/>
              </w:rPr>
              <w:t>点）</w:t>
            </w: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39"/>
              <w:gridCol w:w="4139"/>
            </w:tblGrid>
            <w:tr w:rsidR="007F54EB" w:rsidRPr="007F54EB" w14:paraId="5E588881" w14:textId="77777777" w:rsidTr="007F54EB">
              <w:trPr>
                <w:trHeight w:val="680"/>
                <w:jc w:val="center"/>
              </w:trPr>
              <w:tc>
                <w:tcPr>
                  <w:tcW w:w="4139" w:type="dxa"/>
                  <w:vAlign w:val="center"/>
                </w:tcPr>
                <w:p w14:paraId="6DDDF747" w14:textId="25BE483A" w:rsidR="007F54EB" w:rsidRPr="007F54EB" w:rsidRDefault="007F54EB" w:rsidP="00D5248C">
                  <w:pPr>
                    <w:pStyle w:val="aa"/>
                    <w:framePr w:hSpace="142" w:wrap="around" w:vAnchor="page" w:hAnchor="margin" w:y="2251"/>
                    <w:numPr>
                      <w:ilvl w:val="0"/>
                      <w:numId w:val="3"/>
                    </w:numPr>
                    <w:ind w:leftChars="0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4139" w:type="dxa"/>
                  <w:vAlign w:val="center"/>
                </w:tcPr>
                <w:p w14:paraId="77644FDB" w14:textId="3B727C4E" w:rsidR="007F54EB" w:rsidRPr="007F54EB" w:rsidRDefault="007F54EB" w:rsidP="00D5248C">
                  <w:pPr>
                    <w:pStyle w:val="aa"/>
                    <w:framePr w:hSpace="142" w:wrap="around" w:vAnchor="page" w:hAnchor="margin" w:y="2251"/>
                    <w:numPr>
                      <w:ilvl w:val="0"/>
                      <w:numId w:val="3"/>
                    </w:numPr>
                    <w:ind w:leftChars="0"/>
                    <w:rPr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5A87B0CF" w14:textId="77777777" w:rsidR="00812B52" w:rsidRDefault="00812B52" w:rsidP="00704337">
            <w:pPr>
              <w:ind w:left="688" w:hangingChars="300" w:hanging="688"/>
              <w:rPr>
                <w:szCs w:val="24"/>
              </w:rPr>
            </w:pPr>
          </w:p>
          <w:p w14:paraId="3A6C8EF7" w14:textId="3600DF6A" w:rsidR="00AC2B35" w:rsidRDefault="003370E0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>（４</w:t>
            </w:r>
            <w:r w:rsidR="00AC2B35">
              <w:rPr>
                <w:rFonts w:hint="eastAsia"/>
                <w:szCs w:val="24"/>
              </w:rPr>
              <w:t>）</w:t>
            </w:r>
            <w:r w:rsidR="005F5E3B">
              <w:rPr>
                <w:rFonts w:hint="eastAsia"/>
                <w:szCs w:val="24"/>
              </w:rPr>
              <w:t>本文の内容と合っているものを</w:t>
            </w:r>
            <w:r w:rsidR="00C96617">
              <w:rPr>
                <w:rFonts w:hint="eastAsia"/>
                <w:szCs w:val="24"/>
              </w:rPr>
              <w:t>１つ選び、記号で書きなさい。（</w:t>
            </w:r>
            <w:r w:rsidR="005F5E3B">
              <w:rPr>
                <w:rFonts w:hint="eastAsia"/>
                <w:szCs w:val="24"/>
              </w:rPr>
              <w:t>１０点）</w:t>
            </w:r>
          </w:p>
          <w:p w14:paraId="71B56B2D" w14:textId="4C667A57" w:rsidR="00EC6936" w:rsidRDefault="00D62018" w:rsidP="00704337">
            <w:pPr>
              <w:ind w:left="688" w:hangingChars="300" w:hanging="688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223DE1" wp14:editId="4BACD1BB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100330</wp:posOffset>
                      </wp:positionV>
                      <wp:extent cx="685800" cy="660400"/>
                      <wp:effectExtent l="11430" t="5080" r="7620" b="10795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4D7BE" w14:textId="77777777" w:rsidR="00523B18" w:rsidRDefault="00523B18" w:rsidP="00562D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B223DE1" id="Rectangle 19" o:spid="_x0000_s1027" style="position:absolute;left:0;text-align:left;margin-left:411.15pt;margin-top:7.9pt;width:54pt;height:5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">
                      <v:textbox inset="5.85pt,.7pt,5.85pt,.7pt">
                        <w:txbxContent>
                          <w:p w14:paraId="2354D7BE" w14:textId="77777777" w:rsidR="00523B18" w:rsidRDefault="00523B18" w:rsidP="00562DA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7932">
              <w:rPr>
                <w:rFonts w:hint="eastAsia"/>
                <w:szCs w:val="24"/>
              </w:rPr>
              <w:t xml:space="preserve">　ア</w:t>
            </w:r>
            <w:r w:rsidR="00A846BD">
              <w:rPr>
                <w:rFonts w:hint="eastAsia"/>
                <w:szCs w:val="24"/>
              </w:rPr>
              <w:t xml:space="preserve">　</w:t>
            </w:r>
            <w:r w:rsidR="00A846BD">
              <w:rPr>
                <w:rFonts w:hint="eastAsia"/>
                <w:szCs w:val="24"/>
              </w:rPr>
              <w:t>S</w:t>
            </w:r>
            <w:r w:rsidR="00A846BD">
              <w:rPr>
                <w:szCs w:val="24"/>
              </w:rPr>
              <w:t>oma’s birthday is next week.</w:t>
            </w:r>
          </w:p>
          <w:p w14:paraId="57DD8832" w14:textId="06363438" w:rsidR="00EC6936" w:rsidRDefault="00087932" w:rsidP="00704337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イ　</w:t>
            </w:r>
            <w:r w:rsidR="00A846BD">
              <w:rPr>
                <w:rFonts w:hint="eastAsia"/>
                <w:szCs w:val="24"/>
              </w:rPr>
              <w:t>L</w:t>
            </w:r>
            <w:r w:rsidR="00A846BD">
              <w:rPr>
                <w:szCs w:val="24"/>
              </w:rPr>
              <w:t xml:space="preserve">ogan will buy </w:t>
            </w:r>
            <w:r w:rsidR="006B62CE">
              <w:rPr>
                <w:szCs w:val="24"/>
              </w:rPr>
              <w:t>towels</w:t>
            </w:r>
            <w:r w:rsidR="00A846BD">
              <w:rPr>
                <w:szCs w:val="24"/>
              </w:rPr>
              <w:t xml:space="preserve"> for Soma</w:t>
            </w:r>
            <w:r w:rsidR="006B62CE">
              <w:rPr>
                <w:szCs w:val="24"/>
              </w:rPr>
              <w:t xml:space="preserve"> and </w:t>
            </w:r>
            <w:proofErr w:type="spellStart"/>
            <w:r w:rsidR="006B62CE">
              <w:rPr>
                <w:szCs w:val="24"/>
              </w:rPr>
              <w:t>Reika</w:t>
            </w:r>
            <w:proofErr w:type="spellEnd"/>
            <w:r w:rsidR="00A846BD">
              <w:rPr>
                <w:szCs w:val="24"/>
              </w:rPr>
              <w:t>.</w:t>
            </w:r>
          </w:p>
          <w:p w14:paraId="68BEC0E6" w14:textId="672FFFA6" w:rsidR="00EC6936" w:rsidRDefault="00087932" w:rsidP="00AB4CBC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ウ　</w:t>
            </w:r>
            <w:proofErr w:type="spellStart"/>
            <w:r w:rsidR="00AB4CBC">
              <w:rPr>
                <w:rFonts w:hint="eastAsia"/>
                <w:szCs w:val="24"/>
              </w:rPr>
              <w:t>F</w:t>
            </w:r>
            <w:r w:rsidR="00AB4CBC">
              <w:rPr>
                <w:szCs w:val="24"/>
              </w:rPr>
              <w:t>umihito</w:t>
            </w:r>
            <w:proofErr w:type="spellEnd"/>
            <w:r w:rsidR="006B62CE">
              <w:rPr>
                <w:szCs w:val="24"/>
              </w:rPr>
              <w:t xml:space="preserve"> and </w:t>
            </w:r>
            <w:proofErr w:type="spellStart"/>
            <w:r w:rsidR="006B62CE">
              <w:rPr>
                <w:szCs w:val="24"/>
              </w:rPr>
              <w:t>Reika</w:t>
            </w:r>
            <w:proofErr w:type="spellEnd"/>
            <w:r w:rsidR="006B62CE">
              <w:rPr>
                <w:szCs w:val="24"/>
              </w:rPr>
              <w:t xml:space="preserve"> love sports.</w:t>
            </w:r>
          </w:p>
          <w:p w14:paraId="4B7C6ED0" w14:textId="77777777" w:rsidR="00C96617" w:rsidRPr="00B77BD9" w:rsidRDefault="00C96617" w:rsidP="00704337">
            <w:pPr>
              <w:ind w:left="688" w:hangingChars="300" w:hanging="688"/>
              <w:rPr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</w:tblGrid>
      <w:tr w:rsidR="004A0F15" w14:paraId="0C222547" w14:textId="77777777" w:rsidTr="006C0920"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EEA66" w14:textId="77777777" w:rsidR="004A0F15" w:rsidRDefault="004A0F15" w:rsidP="004A0F15"/>
          <w:p w14:paraId="03B32F17" w14:textId="77777777" w:rsidR="004A0F15" w:rsidRDefault="004A0F15" w:rsidP="004A0F15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14:paraId="14FCD6CF" w14:textId="296BD78B" w:rsidR="00DF0799" w:rsidRPr="006C0920" w:rsidRDefault="00E8316B" w:rsidP="003F4C3C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４７　</w:t>
      </w:r>
      <w:r w:rsidR="00AB4CBC">
        <w:rPr>
          <w:rFonts w:ascii="HGSｺﾞｼｯｸE" w:eastAsia="HGSｺﾞｼｯｸE" w:hAnsi="HGSｺﾞｼｯｸE" w:hint="eastAsia"/>
        </w:rPr>
        <w:t xml:space="preserve">プレゼントの文化　</w:t>
      </w:r>
      <w:r w:rsidR="0017354A">
        <w:rPr>
          <w:rFonts w:ascii="HGSｺﾞｼｯｸE" w:eastAsia="HGSｺﾞｼｯｸE" w:hAnsi="HGSｺﾞｼｯｸE" w:hint="eastAsia"/>
        </w:rPr>
        <w:t>＜現在完了進行形</w:t>
      </w:r>
      <w:r w:rsidR="00F107BB">
        <w:rPr>
          <w:rFonts w:ascii="HGSｺﾞｼｯｸE" w:eastAsia="HGSｺﾞｼｯｸE" w:hAnsi="HGSｺﾞｼｯｸE" w:hint="eastAsia"/>
        </w:rPr>
        <w:t>②</w:t>
      </w:r>
      <w:r w:rsidR="006C0920">
        <w:rPr>
          <w:rFonts w:ascii="HGSｺﾞｼｯｸE" w:eastAsia="HGSｺﾞｼｯｸE" w:hAnsi="HGSｺﾞｼｯｸE" w:hint="eastAsia"/>
        </w:rPr>
        <w:t>＞</w:t>
      </w:r>
    </w:p>
    <w:p w14:paraId="42C977A6" w14:textId="77777777" w:rsidR="004A0F15" w:rsidRPr="0017354A" w:rsidRDefault="004A0F15" w:rsidP="003F4C3C"/>
    <w:p w14:paraId="45FFFAD7" w14:textId="77777777" w:rsidR="004A0F15" w:rsidRDefault="004A0F15" w:rsidP="00704337">
      <w:pPr>
        <w:ind w:firstLineChars="700" w:firstLine="1606"/>
        <w:rPr>
          <w:u w:val="single"/>
        </w:rPr>
      </w:pPr>
      <w:r>
        <w:rPr>
          <w:rFonts w:hint="eastAsia"/>
        </w:rPr>
        <w:t>年　　組　　番　氏名</w:t>
      </w:r>
      <w:r>
        <w:rPr>
          <w:rFonts w:hint="eastAsia"/>
          <w:u w:val="single"/>
        </w:rPr>
        <w:t xml:space="preserve">　　　　　　　　　　　　　　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8"/>
      </w:tblGrid>
      <w:tr w:rsidR="00D62018" w:rsidRPr="00B2120C" w14:paraId="191A1FA4" w14:textId="77777777" w:rsidTr="000317CA">
        <w:trPr>
          <w:trHeight w:val="223"/>
        </w:trPr>
        <w:tc>
          <w:tcPr>
            <w:tcW w:w="9694" w:type="dxa"/>
          </w:tcPr>
          <w:p w14:paraId="61E56EA9" w14:textId="460BF47C" w:rsidR="00DE390A" w:rsidRDefault="00A33140" w:rsidP="00EC6936">
            <w:r>
              <w:rPr>
                <w:rFonts w:hint="eastAsia"/>
              </w:rPr>
              <w:lastRenderedPageBreak/>
              <w:t xml:space="preserve">２　</w:t>
            </w:r>
            <w:r w:rsidR="00B429BB">
              <w:rPr>
                <w:rFonts w:hint="eastAsia"/>
              </w:rPr>
              <w:t>（１）</w:t>
            </w:r>
            <w:r w:rsidR="00677434">
              <w:rPr>
                <w:rFonts w:hint="eastAsia"/>
              </w:rPr>
              <w:t>と</w:t>
            </w:r>
            <w:r w:rsidR="00B429BB">
              <w:rPr>
                <w:rFonts w:hint="eastAsia"/>
              </w:rPr>
              <w:t>（２）の</w:t>
            </w:r>
            <w:r w:rsidR="00DE390A">
              <w:rPr>
                <w:rFonts w:hint="eastAsia"/>
              </w:rPr>
              <w:t>文に、後ろの（　）内の言葉を付けたし、「～し続けている」という</w:t>
            </w:r>
          </w:p>
          <w:p w14:paraId="0846D44A" w14:textId="51B0D34E" w:rsidR="00EC6936" w:rsidRDefault="00B84B45" w:rsidP="00DE390A">
            <w:pPr>
              <w:ind w:firstLineChars="200" w:firstLine="459"/>
            </w:pPr>
            <w:r>
              <w:rPr>
                <w:rFonts w:hint="eastAsia"/>
              </w:rPr>
              <w:t>現在完了進行形</w:t>
            </w:r>
            <w:r w:rsidR="00DE390A">
              <w:rPr>
                <w:rFonts w:hint="eastAsia"/>
              </w:rPr>
              <w:t>の文に書き換えなさい。</w:t>
            </w:r>
            <w:r w:rsidR="004414FF">
              <w:rPr>
                <w:rFonts w:hint="eastAsia"/>
              </w:rPr>
              <w:t>（各１０点）</w:t>
            </w:r>
          </w:p>
          <w:p w14:paraId="204AC79E" w14:textId="2730BD79" w:rsidR="004F4771" w:rsidRDefault="00E323E1" w:rsidP="00EC6936">
            <w:r>
              <w:rPr>
                <w:rFonts w:hint="eastAsia"/>
              </w:rPr>
              <w:t>（１）</w:t>
            </w:r>
            <w:r w:rsidR="00DE390A">
              <w:rPr>
                <w:rFonts w:hint="eastAsia"/>
              </w:rPr>
              <w:t>M</w:t>
            </w:r>
            <w:r w:rsidR="00DE390A">
              <w:t>y sister is listening to music.</w:t>
            </w:r>
            <w:r w:rsidR="00DE390A">
              <w:rPr>
                <w:rFonts w:hint="eastAsia"/>
              </w:rPr>
              <w:t xml:space="preserve">　</w:t>
            </w:r>
            <w:r w:rsidR="00DE390A">
              <w:rPr>
                <w:rFonts w:hint="eastAsia"/>
              </w:rPr>
              <w:t>(</w:t>
            </w:r>
            <w:r w:rsidR="00DE390A">
              <w:t xml:space="preserve"> </w:t>
            </w:r>
            <w:r w:rsidR="00DE390A">
              <w:rPr>
                <w:rFonts w:hint="eastAsia"/>
              </w:rPr>
              <w:t>s</w:t>
            </w:r>
            <w:r w:rsidR="00DE390A">
              <w:t>ince this morning ).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D62018" w14:paraId="68CD44F2" w14:textId="77777777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14:paraId="6CBEE687" w14:textId="77777777" w:rsidR="00AC4BDF" w:rsidRDefault="00AC4BDF" w:rsidP="00D46145">
                  <w:pPr>
                    <w:jc w:val="center"/>
                  </w:pPr>
                </w:p>
                <w:p w14:paraId="6FD8BCBB" w14:textId="06B1C428" w:rsidR="00E90009" w:rsidRDefault="00E90009" w:rsidP="00D46145">
                  <w:pPr>
                    <w:jc w:val="center"/>
                  </w:pPr>
                </w:p>
              </w:tc>
            </w:tr>
          </w:tbl>
          <w:p w14:paraId="25DAF13A" w14:textId="2D32B77B" w:rsidR="004F4771" w:rsidRDefault="00410CFC" w:rsidP="00EC6936">
            <w:r>
              <w:rPr>
                <w:rFonts w:hint="eastAsia"/>
              </w:rPr>
              <w:t>（２）</w:t>
            </w:r>
            <w:r w:rsidR="00DE390A">
              <w:rPr>
                <w:rFonts w:hint="eastAsia"/>
              </w:rPr>
              <w:t>T</w:t>
            </w:r>
            <w:r w:rsidR="00DE390A">
              <w:t>hey are watching soccer games on TV.</w:t>
            </w:r>
            <w:r>
              <w:rPr>
                <w:rFonts w:hint="eastAsia"/>
              </w:rPr>
              <w:t>（</w:t>
            </w:r>
            <w:r w:rsidR="004414FF">
              <w:rPr>
                <w:rFonts w:hint="eastAsia"/>
              </w:rPr>
              <w:t xml:space="preserve"> </w:t>
            </w:r>
            <w:r w:rsidR="00DE390A">
              <w:t>for two hours</w:t>
            </w:r>
            <w:r w:rsidR="004414FF">
              <w:rPr>
                <w:rFonts w:hint="eastAsia"/>
              </w:rPr>
              <w:t xml:space="preserve"> </w:t>
            </w:r>
            <w:r w:rsidR="00DE390A">
              <w:rPr>
                <w:rFonts w:hint="eastAsia"/>
              </w:rPr>
              <w:t>）</w:t>
            </w: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D62018" w14:paraId="4B03747D" w14:textId="77777777" w:rsidTr="00523B18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14:paraId="50F183C1" w14:textId="77777777" w:rsidR="00AC4BDF" w:rsidRDefault="00AC4BDF" w:rsidP="00D46145">
                  <w:pPr>
                    <w:jc w:val="center"/>
                  </w:pPr>
                </w:p>
                <w:p w14:paraId="5B64F478" w14:textId="729ECB7E" w:rsidR="00E90009" w:rsidRPr="00DE390A" w:rsidRDefault="00E90009" w:rsidP="00D46145">
                  <w:pPr>
                    <w:jc w:val="center"/>
                  </w:pPr>
                </w:p>
              </w:tc>
            </w:tr>
          </w:tbl>
          <w:p w14:paraId="63D50FE6" w14:textId="56961B13" w:rsidR="0063264C" w:rsidRDefault="0063264C" w:rsidP="00EC6936"/>
          <w:p w14:paraId="26E9228C" w14:textId="4B852897" w:rsidR="00E90009" w:rsidRDefault="009439E5" w:rsidP="00EC6936">
            <w:r>
              <w:rPr>
                <w:rFonts w:hint="eastAsia"/>
              </w:rPr>
              <w:t xml:space="preserve">３　</w:t>
            </w:r>
            <w:r w:rsidR="00E90009">
              <w:rPr>
                <w:rFonts w:hint="eastAsia"/>
              </w:rPr>
              <w:t>（１）</w:t>
            </w:r>
            <w:bookmarkStart w:id="0" w:name="_GoBack"/>
            <w:bookmarkEnd w:id="0"/>
            <w:r w:rsidR="007E6EA6" w:rsidRPr="00D5248C">
              <w:rPr>
                <w:rFonts w:hint="eastAsia"/>
                <w:color w:val="000000" w:themeColor="text1"/>
              </w:rPr>
              <w:t>と</w:t>
            </w:r>
            <w:r w:rsidR="00E90009" w:rsidRPr="00D5248C">
              <w:rPr>
                <w:rFonts w:hint="eastAsia"/>
                <w:color w:val="000000" w:themeColor="text1"/>
              </w:rPr>
              <w:t>（２</w:t>
            </w:r>
            <w:r w:rsidR="00E90009">
              <w:rPr>
                <w:rFonts w:hint="eastAsia"/>
              </w:rPr>
              <w:t>）の２つの英文を、現在完了進行形を使って、同じような意味をもつ１文</w:t>
            </w:r>
          </w:p>
          <w:p w14:paraId="73DD8051" w14:textId="63504663" w:rsidR="00E90009" w:rsidRDefault="00027F76" w:rsidP="00643B79">
            <w:pPr>
              <w:ind w:firstLineChars="200" w:firstLine="459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9232" behindDoc="0" locked="0" layoutInCell="1" allowOverlap="1" wp14:anchorId="62CBDDE6" wp14:editId="696434F0">
                  <wp:simplePos x="0" y="0"/>
                  <wp:positionH relativeFrom="column">
                    <wp:posOffset>4852670</wp:posOffset>
                  </wp:positionH>
                  <wp:positionV relativeFrom="paragraph">
                    <wp:posOffset>35560</wp:posOffset>
                  </wp:positionV>
                  <wp:extent cx="888833" cy="771525"/>
                  <wp:effectExtent l="0" t="0" r="6985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33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0009">
              <w:rPr>
                <w:rFonts w:hint="eastAsia"/>
              </w:rPr>
              <w:t>に書き換えなさい。（各</w:t>
            </w:r>
            <w:r w:rsidR="00643B79">
              <w:rPr>
                <w:rFonts w:hint="eastAsia"/>
              </w:rPr>
              <w:t>５</w:t>
            </w:r>
            <w:r w:rsidR="00E90009">
              <w:rPr>
                <w:rFonts w:hint="eastAsia"/>
              </w:rPr>
              <w:t>点）</w:t>
            </w:r>
          </w:p>
          <w:p w14:paraId="056F8470" w14:textId="77777777" w:rsidR="00027F76" w:rsidRDefault="00027F76" w:rsidP="00E90009">
            <w:pPr>
              <w:ind w:firstLineChars="200" w:firstLine="459"/>
            </w:pPr>
          </w:p>
          <w:p w14:paraId="34EF7D11" w14:textId="3668B4FB" w:rsidR="00E90009" w:rsidRDefault="00027F76" w:rsidP="00E90009">
            <w:pPr>
              <w:pStyle w:val="aa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9F3D28E" wp14:editId="63F894E2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54610</wp:posOffset>
                      </wp:positionV>
                      <wp:extent cx="85725" cy="361950"/>
                      <wp:effectExtent l="0" t="0" r="28575" b="19050"/>
                      <wp:wrapNone/>
                      <wp:docPr id="14" name="左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619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2AFBA6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4" o:spid="_x0000_s1026" type="#_x0000_t87" style="position:absolute;left:0;text-align:left;margin-left:59.85pt;margin-top:4.3pt;width:6.75pt;height:28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" adj="426" strokecolor="black [3040]"/>
                  </w:pict>
                </mc:Fallback>
              </mc:AlternateContent>
            </w:r>
            <w:r w:rsidR="00E90009">
              <w:rPr>
                <w:rFonts w:hint="eastAsia"/>
              </w:rPr>
              <w:t>I</w:t>
            </w:r>
            <w:r w:rsidR="00E90009">
              <w:t xml:space="preserve"> bought this computer </w:t>
            </w:r>
            <w:r w:rsidR="00E90009">
              <w:rPr>
                <w:rFonts w:hint="eastAsia"/>
              </w:rPr>
              <w:t>f</w:t>
            </w:r>
            <w:r w:rsidR="00E90009">
              <w:t xml:space="preserve">our years ago. </w:t>
            </w:r>
          </w:p>
          <w:p w14:paraId="68CD7CA9" w14:textId="326A5945" w:rsidR="00E90009" w:rsidRDefault="00E90009" w:rsidP="00E90009">
            <w:pPr>
              <w:pStyle w:val="aa"/>
              <w:ind w:leftChars="0" w:left="1374"/>
            </w:pPr>
            <w:r>
              <w:t>And I still use it.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E90009" w14:paraId="326C7ADA" w14:textId="77777777" w:rsidTr="00403EFA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14:paraId="26E029D4" w14:textId="77777777" w:rsidR="00E90009" w:rsidRDefault="00E90009" w:rsidP="00E90009">
                  <w:pPr>
                    <w:jc w:val="center"/>
                  </w:pPr>
                  <w:bookmarkStart w:id="1" w:name="_Hlk115784599"/>
                </w:p>
                <w:p w14:paraId="44BA1961" w14:textId="132FABD8" w:rsidR="00E90009" w:rsidRDefault="00E90009" w:rsidP="00E90009">
                  <w:pPr>
                    <w:jc w:val="center"/>
                  </w:pPr>
                </w:p>
              </w:tc>
            </w:tr>
            <w:bookmarkEnd w:id="1"/>
          </w:tbl>
          <w:p w14:paraId="1B5B15E2" w14:textId="59D82D18" w:rsidR="00E90009" w:rsidRDefault="00E90009" w:rsidP="00E90009"/>
          <w:p w14:paraId="33F38197" w14:textId="5546DF90" w:rsidR="00E90009" w:rsidRDefault="00027F76" w:rsidP="00E9000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7648813" wp14:editId="1910827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3020</wp:posOffset>
                      </wp:positionV>
                      <wp:extent cx="85725" cy="361950"/>
                      <wp:effectExtent l="0" t="0" r="28575" b="19050"/>
                      <wp:wrapNone/>
                      <wp:docPr id="15" name="左中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6195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65A4619" id="左中かっこ 15" o:spid="_x0000_s1026" type="#_x0000_t87" style="position:absolute;left:0;text-align:left;margin-left:60pt;margin-top:2.6pt;width:6.75pt;height:28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" adj="426"/>
                  </w:pict>
                </mc:Fallback>
              </mc:AlternateContent>
            </w:r>
            <w:r w:rsidR="00E90009">
              <w:rPr>
                <w:rFonts w:hint="eastAsia"/>
              </w:rPr>
              <w:t xml:space="preserve">　　（２）　</w:t>
            </w:r>
            <w:r w:rsidR="002219BB">
              <w:rPr>
                <w:rFonts w:hint="eastAsia"/>
              </w:rPr>
              <w:t>M</w:t>
            </w:r>
            <w:r w:rsidR="002219BB">
              <w:t>y brother began to play a video game two hours ago.</w:t>
            </w:r>
          </w:p>
          <w:p w14:paraId="2A71A229" w14:textId="3C700094" w:rsidR="00E90009" w:rsidRDefault="002219BB" w:rsidP="00E90009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A</w:t>
            </w:r>
            <w:r>
              <w:t>nd he is still playing it.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2219BB" w14:paraId="0165A97F" w14:textId="77777777" w:rsidTr="00403EFA">
              <w:trPr>
                <w:trHeight w:val="567"/>
              </w:trPr>
              <w:tc>
                <w:tcPr>
                  <w:tcW w:w="9072" w:type="dxa"/>
                  <w:vAlign w:val="center"/>
                </w:tcPr>
                <w:p w14:paraId="31E72C6F" w14:textId="77777777" w:rsidR="002219BB" w:rsidRDefault="002219BB" w:rsidP="002219BB">
                  <w:pPr>
                    <w:jc w:val="center"/>
                  </w:pPr>
                </w:p>
                <w:p w14:paraId="0CA06C41" w14:textId="77777777" w:rsidR="002219BB" w:rsidRDefault="002219BB" w:rsidP="002219BB">
                  <w:pPr>
                    <w:jc w:val="center"/>
                  </w:pPr>
                </w:p>
              </w:tc>
            </w:tr>
          </w:tbl>
          <w:p w14:paraId="2FD30103" w14:textId="77777777" w:rsidR="002219BB" w:rsidRDefault="002219BB" w:rsidP="00E90009"/>
          <w:p w14:paraId="41054141" w14:textId="77777777" w:rsidR="009439E5" w:rsidRDefault="009439E5" w:rsidP="00EC6936"/>
          <w:p w14:paraId="691A5623" w14:textId="77777777" w:rsidR="00B074FB" w:rsidRDefault="002219BB" w:rsidP="00EC6936">
            <w:r>
              <w:rPr>
                <w:rFonts w:hint="eastAsia"/>
              </w:rPr>
              <w:t>４</w:t>
            </w:r>
            <w:r w:rsidR="00C64079">
              <w:rPr>
                <w:rFonts w:hint="eastAsia"/>
              </w:rPr>
              <w:t xml:space="preserve">　</w:t>
            </w:r>
            <w:r w:rsidR="00B074FB">
              <w:rPr>
                <w:rFonts w:hint="eastAsia"/>
              </w:rPr>
              <w:t>職業調べの一環で、</w:t>
            </w:r>
            <w:r w:rsidR="00B074FB">
              <w:rPr>
                <w:rFonts w:hint="eastAsia"/>
              </w:rPr>
              <w:t>ALT</w:t>
            </w:r>
            <w:r w:rsidR="00B074FB">
              <w:rPr>
                <w:rFonts w:hint="eastAsia"/>
              </w:rPr>
              <w:t>の先生に仕事についてインタビューすることになりました。</w:t>
            </w:r>
          </w:p>
          <w:p w14:paraId="5E98B188" w14:textId="115EFC22" w:rsidR="00E7171F" w:rsidRDefault="00D078F2" w:rsidP="00D078F2">
            <w:pPr>
              <w:ind w:firstLineChars="200" w:firstLine="459"/>
            </w:pPr>
            <w:r>
              <w:rPr>
                <w:rFonts w:hint="eastAsia"/>
              </w:rPr>
              <w:t>（１）</w:t>
            </w:r>
            <w:r w:rsidR="007E6EA6" w:rsidRPr="00ED625C">
              <w:rPr>
                <w:rFonts w:hint="eastAsia"/>
                <w:color w:val="000000" w:themeColor="text1"/>
              </w:rPr>
              <w:t>と</w:t>
            </w:r>
            <w:r>
              <w:rPr>
                <w:rFonts w:hint="eastAsia"/>
              </w:rPr>
              <w:t>（２）の質問を、現在完了進行形を用いて英語で表しなさい。</w:t>
            </w:r>
            <w:r w:rsidR="002C5904">
              <w:rPr>
                <w:rFonts w:hint="eastAsia"/>
              </w:rPr>
              <w:t>（各１０点）</w:t>
            </w:r>
          </w:p>
          <w:p w14:paraId="6AE94B4D" w14:textId="60EB1F71" w:rsidR="009C5D24" w:rsidRDefault="00D078F2" w:rsidP="00EC6936"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741AB64D" wp14:editId="47ED776F">
                  <wp:simplePos x="0" y="0"/>
                  <wp:positionH relativeFrom="column">
                    <wp:posOffset>355633</wp:posOffset>
                  </wp:positionH>
                  <wp:positionV relativeFrom="paragraph">
                    <wp:posOffset>104704</wp:posOffset>
                  </wp:positionV>
                  <wp:extent cx="4104194" cy="1135313"/>
                  <wp:effectExtent l="0" t="0" r="0" b="825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12853" cy="113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DC095B" w14:textId="084D9A42" w:rsidR="009C5D24" w:rsidRDefault="00D078F2" w:rsidP="00EC693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064E9E8" wp14:editId="75F67A85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77470</wp:posOffset>
                      </wp:positionV>
                      <wp:extent cx="3434715" cy="8096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471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C8165" w14:textId="3889B2A2" w:rsidR="009C5D24" w:rsidRDefault="00D078F2">
                                  <w:r>
                                    <w:rPr>
                                      <w:rFonts w:hint="eastAsia"/>
                                    </w:rPr>
                                    <w:t>（１）</w:t>
                                  </w:r>
                                  <w:r w:rsidR="009C5D24">
                                    <w:rPr>
                                      <w:rFonts w:hint="eastAsia"/>
                                    </w:rPr>
                                    <w:t>日本語をどのくらい</w:t>
                                  </w:r>
                                  <w:r w:rsidR="009439E5">
                                    <w:rPr>
                                      <w:rFonts w:hint="eastAsia"/>
                                    </w:rPr>
                                    <w:t>の期間</w:t>
                                  </w:r>
                                  <w:r w:rsidR="009C5D24">
                                    <w:rPr>
                                      <w:rFonts w:hint="eastAsia"/>
                                    </w:rPr>
                                    <w:t>勉強しているか</w:t>
                                  </w:r>
                                </w:p>
                                <w:p w14:paraId="49683CE8" w14:textId="3A4AD8E4" w:rsidR="009C5D24" w:rsidRDefault="00D078F2">
                                  <w:r>
                                    <w:rPr>
                                      <w:rFonts w:hint="eastAsia"/>
                                    </w:rPr>
                                    <w:t>（２）</w:t>
                                  </w:r>
                                  <w:r w:rsidR="002C5904">
                                    <w:rPr>
                                      <w:rFonts w:hint="eastAsia"/>
                                    </w:rPr>
                                    <w:t>英語をどのくらいの期間教えている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064E9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43.35pt;margin-top:6.1pt;width:270.45pt;height:63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" filled="f" stroked="f">
                      <v:textbox>
                        <w:txbxContent>
                          <w:p w14:paraId="1BCC8165" w14:textId="3889B2A2" w:rsidR="009C5D24" w:rsidRDefault="00D078F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１）</w:t>
                            </w:r>
                            <w:r w:rsidR="009C5D24">
                              <w:rPr>
                                <w:rFonts w:hint="eastAsia"/>
                              </w:rPr>
                              <w:t>日本語をどのくらい</w:t>
                            </w:r>
                            <w:r w:rsidR="009439E5">
                              <w:rPr>
                                <w:rFonts w:hint="eastAsia"/>
                              </w:rPr>
                              <w:t>の期間</w:t>
                            </w:r>
                            <w:r w:rsidR="009C5D24">
                              <w:rPr>
                                <w:rFonts w:hint="eastAsia"/>
                              </w:rPr>
                              <w:t>勉強しているか</w:t>
                            </w:r>
                          </w:p>
                          <w:p w14:paraId="49683CE8" w14:textId="3A4AD8E4" w:rsidR="009C5D24" w:rsidRDefault="00D078F2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  <w:r w:rsidR="002C5904">
                              <w:rPr>
                                <w:rFonts w:hint="eastAsia"/>
                              </w:rPr>
                              <w:t>英語をどのくらいの期間教え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904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4B2CE17A" wp14:editId="41005645">
                  <wp:simplePos x="0" y="0"/>
                  <wp:positionH relativeFrom="column">
                    <wp:posOffset>4231639</wp:posOffset>
                  </wp:positionH>
                  <wp:positionV relativeFrom="paragraph">
                    <wp:posOffset>77470</wp:posOffset>
                  </wp:positionV>
                  <wp:extent cx="1270000" cy="974725"/>
                  <wp:effectExtent l="38100" t="19050" r="44450" b="34925"/>
                  <wp:wrapNone/>
                  <wp:docPr id="10" name="図 10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挿絵 が含まれている画像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9720">
                            <a:off x="0" y="0"/>
                            <a:ext cx="127000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DCDD45" w14:textId="7ED900D4" w:rsidR="009C5D24" w:rsidRDefault="009C5D24" w:rsidP="00EC6936"/>
          <w:p w14:paraId="55AD314D" w14:textId="7EA16693" w:rsidR="009C5D24" w:rsidRDefault="009C5D24" w:rsidP="00EC6936"/>
          <w:p w14:paraId="7E149C19" w14:textId="77777777" w:rsidR="009C5D24" w:rsidRDefault="009C5D24" w:rsidP="00EC6936"/>
          <w:p w14:paraId="74EDA562" w14:textId="373B2CDD" w:rsidR="008D36B0" w:rsidRDefault="008D36B0" w:rsidP="00704337">
            <w:pPr>
              <w:ind w:left="688" w:hangingChars="300" w:hanging="688"/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D62018" w14:paraId="6AD5A504" w14:textId="77777777" w:rsidTr="00D078F2">
              <w:trPr>
                <w:trHeight w:val="886"/>
              </w:trPr>
              <w:tc>
                <w:tcPr>
                  <w:tcW w:w="9072" w:type="dxa"/>
                  <w:vAlign w:val="center"/>
                </w:tcPr>
                <w:p w14:paraId="5BEE94F7" w14:textId="198AD6E9" w:rsidR="00E90009" w:rsidRDefault="00D078F2" w:rsidP="00D078F2">
                  <w:bookmarkStart w:id="2" w:name="_Hlk115784149"/>
                  <w:r>
                    <w:rPr>
                      <w:rFonts w:hint="eastAsia"/>
                    </w:rPr>
                    <w:t>（１）</w:t>
                  </w:r>
                </w:p>
              </w:tc>
            </w:tr>
            <w:bookmarkEnd w:id="2"/>
          </w:tbl>
          <w:p w14:paraId="212869C4" w14:textId="7434E25D" w:rsidR="008D36B0" w:rsidRDefault="008D36B0" w:rsidP="00704337">
            <w:pPr>
              <w:ind w:left="688" w:hangingChars="300" w:hanging="688"/>
            </w:pPr>
          </w:p>
          <w:tbl>
            <w:tblPr>
              <w:tblStyle w:val="a9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D62018" w14:paraId="6D9FDCC7" w14:textId="77777777" w:rsidTr="00D078F2">
              <w:trPr>
                <w:trHeight w:val="877"/>
              </w:trPr>
              <w:tc>
                <w:tcPr>
                  <w:tcW w:w="9072" w:type="dxa"/>
                  <w:vAlign w:val="center"/>
                </w:tcPr>
                <w:p w14:paraId="266E397B" w14:textId="19B61DD7" w:rsidR="00E90009" w:rsidRDefault="00D078F2" w:rsidP="00D078F2">
                  <w:r>
                    <w:rPr>
                      <w:rFonts w:hint="eastAsia"/>
                    </w:rPr>
                    <w:t>（２）</w:t>
                  </w:r>
                </w:p>
              </w:tc>
            </w:tr>
          </w:tbl>
          <w:p w14:paraId="1D5225CD" w14:textId="77777777" w:rsidR="008C41D9" w:rsidRDefault="008C41D9" w:rsidP="009C5D24">
            <w:pPr>
              <w:ind w:left="688" w:hangingChars="300" w:hanging="688"/>
            </w:pPr>
          </w:p>
          <w:p w14:paraId="33CE2F40" w14:textId="77777777" w:rsidR="009C5D24" w:rsidRDefault="009C5D24" w:rsidP="009C5D24">
            <w:pPr>
              <w:ind w:left="688" w:hangingChars="300" w:hanging="688"/>
            </w:pPr>
          </w:p>
          <w:p w14:paraId="51FE0532" w14:textId="07F76FDD" w:rsidR="009C5D24" w:rsidRPr="00CC709E" w:rsidRDefault="009C5D24" w:rsidP="009C5D24">
            <w:pPr>
              <w:ind w:left="688" w:hangingChars="300" w:hanging="688"/>
            </w:pPr>
          </w:p>
        </w:tc>
      </w:tr>
    </w:tbl>
    <w:p w14:paraId="1A3C8D34" w14:textId="77777777" w:rsidR="00A50A7D" w:rsidRPr="00D669CA" w:rsidRDefault="00A50A7D" w:rsidP="00023ECF">
      <w:pPr>
        <w:rPr>
          <w:u w:val="single"/>
        </w:rPr>
      </w:pPr>
    </w:p>
    <w:sectPr w:rsidR="00A50A7D" w:rsidRPr="00D669CA" w:rsidSect="000317CA">
      <w:pgSz w:w="11906" w:h="16838" w:code="9"/>
      <w:pgMar w:top="709" w:right="1134" w:bottom="1134" w:left="1134" w:header="851" w:footer="992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A8A87" w14:textId="77777777" w:rsidR="00027C93" w:rsidRDefault="00027C93" w:rsidP="005312E9">
      <w:r>
        <w:separator/>
      </w:r>
    </w:p>
  </w:endnote>
  <w:endnote w:type="continuationSeparator" w:id="0">
    <w:p w14:paraId="5CBD0D66" w14:textId="77777777" w:rsidR="00027C93" w:rsidRDefault="00027C93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00A64" w14:textId="77777777" w:rsidR="00027C93" w:rsidRDefault="00027C93" w:rsidP="005312E9">
      <w:r>
        <w:separator/>
      </w:r>
    </w:p>
  </w:footnote>
  <w:footnote w:type="continuationSeparator" w:id="0">
    <w:p w14:paraId="4C339F49" w14:textId="77777777" w:rsidR="00027C93" w:rsidRDefault="00027C93" w:rsidP="0053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930"/>
    <w:multiLevelType w:val="hybridMultilevel"/>
    <w:tmpl w:val="E9B67708"/>
    <w:lvl w:ilvl="0" w:tplc="46300494">
      <w:start w:val="1"/>
      <w:numFmt w:val="decimalEnclosedCircle"/>
      <w:lvlText w:val="%1"/>
      <w:lvlJc w:val="left"/>
      <w:pPr>
        <w:ind w:left="3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4473" w:hanging="420"/>
      </w:pPr>
    </w:lvl>
    <w:lvl w:ilvl="3" w:tplc="0409000F" w:tentative="1">
      <w:start w:val="1"/>
      <w:numFmt w:val="decimal"/>
      <w:lvlText w:val="%4."/>
      <w:lvlJc w:val="left"/>
      <w:pPr>
        <w:ind w:left="4893" w:hanging="420"/>
      </w:pPr>
    </w:lvl>
    <w:lvl w:ilvl="4" w:tplc="04090017" w:tentative="1">
      <w:start w:val="1"/>
      <w:numFmt w:val="aiueoFullWidth"/>
      <w:lvlText w:val="(%5)"/>
      <w:lvlJc w:val="left"/>
      <w:pPr>
        <w:ind w:left="5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5733" w:hanging="420"/>
      </w:pPr>
    </w:lvl>
    <w:lvl w:ilvl="6" w:tplc="0409000F" w:tentative="1">
      <w:start w:val="1"/>
      <w:numFmt w:val="decimal"/>
      <w:lvlText w:val="%7."/>
      <w:lvlJc w:val="left"/>
      <w:pPr>
        <w:ind w:left="6153" w:hanging="420"/>
      </w:pPr>
    </w:lvl>
    <w:lvl w:ilvl="7" w:tplc="04090017" w:tentative="1">
      <w:start w:val="1"/>
      <w:numFmt w:val="aiueoFullWidth"/>
      <w:lvlText w:val="(%8)"/>
      <w:lvlJc w:val="left"/>
      <w:pPr>
        <w:ind w:left="6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6993" w:hanging="420"/>
      </w:pPr>
    </w:lvl>
  </w:abstractNum>
  <w:abstractNum w:abstractNumId="1" w15:restartNumberingAfterBreak="0">
    <w:nsid w:val="0C0F4FF5"/>
    <w:multiLevelType w:val="hybridMultilevel"/>
    <w:tmpl w:val="5E0C5022"/>
    <w:lvl w:ilvl="0" w:tplc="4C5E4062">
      <w:start w:val="1"/>
      <w:numFmt w:val="decimalFullWidth"/>
      <w:lvlText w:val="（%1）"/>
      <w:lvlJc w:val="left"/>
      <w:pPr>
        <w:ind w:left="1374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2" w15:restartNumberingAfterBreak="0">
    <w:nsid w:val="0FE57871"/>
    <w:multiLevelType w:val="hybridMultilevel"/>
    <w:tmpl w:val="7F58DDFE"/>
    <w:lvl w:ilvl="0" w:tplc="F746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E34F48"/>
    <w:multiLevelType w:val="hybridMultilevel"/>
    <w:tmpl w:val="09D8F398"/>
    <w:lvl w:ilvl="0" w:tplc="D8CA7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03"/>
    <w:rsid w:val="00003040"/>
    <w:rsid w:val="0000584F"/>
    <w:rsid w:val="00023ECF"/>
    <w:rsid w:val="00027C93"/>
    <w:rsid w:val="00027F76"/>
    <w:rsid w:val="000317CA"/>
    <w:rsid w:val="00045E5B"/>
    <w:rsid w:val="00053538"/>
    <w:rsid w:val="00053953"/>
    <w:rsid w:val="00054679"/>
    <w:rsid w:val="00061202"/>
    <w:rsid w:val="00061BCC"/>
    <w:rsid w:val="00066B89"/>
    <w:rsid w:val="00070472"/>
    <w:rsid w:val="00087932"/>
    <w:rsid w:val="0009518A"/>
    <w:rsid w:val="000D7C71"/>
    <w:rsid w:val="000E120F"/>
    <w:rsid w:val="00112D3B"/>
    <w:rsid w:val="001219DC"/>
    <w:rsid w:val="001330B6"/>
    <w:rsid w:val="001360AD"/>
    <w:rsid w:val="00137C7F"/>
    <w:rsid w:val="00163D9A"/>
    <w:rsid w:val="0017354A"/>
    <w:rsid w:val="001945BF"/>
    <w:rsid w:val="0019634E"/>
    <w:rsid w:val="001A55CD"/>
    <w:rsid w:val="001A6FE8"/>
    <w:rsid w:val="001E0A42"/>
    <w:rsid w:val="001E5B4E"/>
    <w:rsid w:val="001F0B0B"/>
    <w:rsid w:val="001F37D3"/>
    <w:rsid w:val="0021519B"/>
    <w:rsid w:val="002219BB"/>
    <w:rsid w:val="00224FA1"/>
    <w:rsid w:val="002258DE"/>
    <w:rsid w:val="002274F7"/>
    <w:rsid w:val="00232A1B"/>
    <w:rsid w:val="00246168"/>
    <w:rsid w:val="00263D24"/>
    <w:rsid w:val="00281318"/>
    <w:rsid w:val="00296775"/>
    <w:rsid w:val="002A0A52"/>
    <w:rsid w:val="002A4CCA"/>
    <w:rsid w:val="002B529B"/>
    <w:rsid w:val="002C291E"/>
    <w:rsid w:val="002C2C80"/>
    <w:rsid w:val="002C5904"/>
    <w:rsid w:val="002D5281"/>
    <w:rsid w:val="002D55C0"/>
    <w:rsid w:val="002F5883"/>
    <w:rsid w:val="00312F84"/>
    <w:rsid w:val="00315AF6"/>
    <w:rsid w:val="00335533"/>
    <w:rsid w:val="003370E0"/>
    <w:rsid w:val="00356E8D"/>
    <w:rsid w:val="00365EAF"/>
    <w:rsid w:val="00395224"/>
    <w:rsid w:val="003B472B"/>
    <w:rsid w:val="003C4476"/>
    <w:rsid w:val="003D1962"/>
    <w:rsid w:val="003D6061"/>
    <w:rsid w:val="003E1166"/>
    <w:rsid w:val="003F1805"/>
    <w:rsid w:val="003F4194"/>
    <w:rsid w:val="003F4C3C"/>
    <w:rsid w:val="00410CFC"/>
    <w:rsid w:val="0043261C"/>
    <w:rsid w:val="004414FF"/>
    <w:rsid w:val="00480C7E"/>
    <w:rsid w:val="00484C81"/>
    <w:rsid w:val="004A0F15"/>
    <w:rsid w:val="004D1FB7"/>
    <w:rsid w:val="004F4771"/>
    <w:rsid w:val="004F63CC"/>
    <w:rsid w:val="00522B8D"/>
    <w:rsid w:val="00523B18"/>
    <w:rsid w:val="0052776C"/>
    <w:rsid w:val="005312E9"/>
    <w:rsid w:val="00540F35"/>
    <w:rsid w:val="00544AA3"/>
    <w:rsid w:val="00547003"/>
    <w:rsid w:val="00557A3B"/>
    <w:rsid w:val="00562DA8"/>
    <w:rsid w:val="00573929"/>
    <w:rsid w:val="00575B1F"/>
    <w:rsid w:val="00586919"/>
    <w:rsid w:val="00586F33"/>
    <w:rsid w:val="005A5D86"/>
    <w:rsid w:val="005B2E43"/>
    <w:rsid w:val="005C644F"/>
    <w:rsid w:val="005D6FB4"/>
    <w:rsid w:val="005E102A"/>
    <w:rsid w:val="005F1354"/>
    <w:rsid w:val="005F1AA0"/>
    <w:rsid w:val="005F52A8"/>
    <w:rsid w:val="005F5E3B"/>
    <w:rsid w:val="005F64EB"/>
    <w:rsid w:val="00623388"/>
    <w:rsid w:val="00626DA2"/>
    <w:rsid w:val="0063264C"/>
    <w:rsid w:val="00643B79"/>
    <w:rsid w:val="00645525"/>
    <w:rsid w:val="00655366"/>
    <w:rsid w:val="00661A28"/>
    <w:rsid w:val="00677434"/>
    <w:rsid w:val="006912DB"/>
    <w:rsid w:val="006B62CE"/>
    <w:rsid w:val="006B7295"/>
    <w:rsid w:val="006C0920"/>
    <w:rsid w:val="006D24BA"/>
    <w:rsid w:val="006D45EB"/>
    <w:rsid w:val="006E23EE"/>
    <w:rsid w:val="00700D2E"/>
    <w:rsid w:val="00704337"/>
    <w:rsid w:val="00720357"/>
    <w:rsid w:val="007241CD"/>
    <w:rsid w:val="0074264E"/>
    <w:rsid w:val="00755F6B"/>
    <w:rsid w:val="00763D49"/>
    <w:rsid w:val="00766DE0"/>
    <w:rsid w:val="007968D0"/>
    <w:rsid w:val="007A0000"/>
    <w:rsid w:val="007A23AC"/>
    <w:rsid w:val="007B277A"/>
    <w:rsid w:val="007E1209"/>
    <w:rsid w:val="007E1BDB"/>
    <w:rsid w:val="007E6EA6"/>
    <w:rsid w:val="007F2AFB"/>
    <w:rsid w:val="007F46C9"/>
    <w:rsid w:val="007F54EB"/>
    <w:rsid w:val="00812B52"/>
    <w:rsid w:val="00833014"/>
    <w:rsid w:val="00836F9F"/>
    <w:rsid w:val="008526AE"/>
    <w:rsid w:val="008555A9"/>
    <w:rsid w:val="00873248"/>
    <w:rsid w:val="00873B77"/>
    <w:rsid w:val="00876ED2"/>
    <w:rsid w:val="00892F36"/>
    <w:rsid w:val="008B34EF"/>
    <w:rsid w:val="008C41D9"/>
    <w:rsid w:val="008D36B0"/>
    <w:rsid w:val="009119F0"/>
    <w:rsid w:val="00927CCB"/>
    <w:rsid w:val="00941B0F"/>
    <w:rsid w:val="009439E5"/>
    <w:rsid w:val="00963E83"/>
    <w:rsid w:val="00993AD8"/>
    <w:rsid w:val="00993F97"/>
    <w:rsid w:val="00993FFF"/>
    <w:rsid w:val="009A5F50"/>
    <w:rsid w:val="009B7201"/>
    <w:rsid w:val="009C5D24"/>
    <w:rsid w:val="009C6806"/>
    <w:rsid w:val="009D19E8"/>
    <w:rsid w:val="009E04AB"/>
    <w:rsid w:val="009E0B5A"/>
    <w:rsid w:val="009E4565"/>
    <w:rsid w:val="009E6E10"/>
    <w:rsid w:val="00A025C1"/>
    <w:rsid w:val="00A23D4F"/>
    <w:rsid w:val="00A24F26"/>
    <w:rsid w:val="00A3214A"/>
    <w:rsid w:val="00A33140"/>
    <w:rsid w:val="00A41E29"/>
    <w:rsid w:val="00A460F5"/>
    <w:rsid w:val="00A50A7D"/>
    <w:rsid w:val="00A619E2"/>
    <w:rsid w:val="00A8061E"/>
    <w:rsid w:val="00A82CB3"/>
    <w:rsid w:val="00A846BD"/>
    <w:rsid w:val="00A851DE"/>
    <w:rsid w:val="00A855EF"/>
    <w:rsid w:val="00A85BB2"/>
    <w:rsid w:val="00AB4CBC"/>
    <w:rsid w:val="00AB6A30"/>
    <w:rsid w:val="00AC2B35"/>
    <w:rsid w:val="00AC4BDF"/>
    <w:rsid w:val="00AD3941"/>
    <w:rsid w:val="00AE50D6"/>
    <w:rsid w:val="00AE6867"/>
    <w:rsid w:val="00AE7C6F"/>
    <w:rsid w:val="00AF4A80"/>
    <w:rsid w:val="00AF587C"/>
    <w:rsid w:val="00B074FB"/>
    <w:rsid w:val="00B16911"/>
    <w:rsid w:val="00B2120C"/>
    <w:rsid w:val="00B376CB"/>
    <w:rsid w:val="00B429BB"/>
    <w:rsid w:val="00B52B6B"/>
    <w:rsid w:val="00B672FC"/>
    <w:rsid w:val="00B74F61"/>
    <w:rsid w:val="00B77BD9"/>
    <w:rsid w:val="00B83859"/>
    <w:rsid w:val="00B84B45"/>
    <w:rsid w:val="00B86CC1"/>
    <w:rsid w:val="00B87CD9"/>
    <w:rsid w:val="00BA2DA4"/>
    <w:rsid w:val="00BA6C25"/>
    <w:rsid w:val="00BA77D0"/>
    <w:rsid w:val="00BB5DAA"/>
    <w:rsid w:val="00BB734A"/>
    <w:rsid w:val="00BD6D97"/>
    <w:rsid w:val="00BE3D0D"/>
    <w:rsid w:val="00C06E21"/>
    <w:rsid w:val="00C16FA7"/>
    <w:rsid w:val="00C574CF"/>
    <w:rsid w:val="00C603EF"/>
    <w:rsid w:val="00C64079"/>
    <w:rsid w:val="00C76414"/>
    <w:rsid w:val="00C8743D"/>
    <w:rsid w:val="00C96617"/>
    <w:rsid w:val="00CB2F3B"/>
    <w:rsid w:val="00CB4D85"/>
    <w:rsid w:val="00CC1B39"/>
    <w:rsid w:val="00CC709E"/>
    <w:rsid w:val="00CC77F2"/>
    <w:rsid w:val="00CD2A9E"/>
    <w:rsid w:val="00CE2259"/>
    <w:rsid w:val="00CE4D28"/>
    <w:rsid w:val="00CE6F5D"/>
    <w:rsid w:val="00CF3BF3"/>
    <w:rsid w:val="00D078F2"/>
    <w:rsid w:val="00D1511A"/>
    <w:rsid w:val="00D23709"/>
    <w:rsid w:val="00D40181"/>
    <w:rsid w:val="00D42C9F"/>
    <w:rsid w:val="00D46079"/>
    <w:rsid w:val="00D46145"/>
    <w:rsid w:val="00D5248C"/>
    <w:rsid w:val="00D62018"/>
    <w:rsid w:val="00D63CBC"/>
    <w:rsid w:val="00D669CA"/>
    <w:rsid w:val="00D66DFF"/>
    <w:rsid w:val="00D7097A"/>
    <w:rsid w:val="00D73D67"/>
    <w:rsid w:val="00D86602"/>
    <w:rsid w:val="00D91820"/>
    <w:rsid w:val="00DA2B54"/>
    <w:rsid w:val="00DB2278"/>
    <w:rsid w:val="00DB3A72"/>
    <w:rsid w:val="00DE3069"/>
    <w:rsid w:val="00DE35E1"/>
    <w:rsid w:val="00DE390A"/>
    <w:rsid w:val="00DF0799"/>
    <w:rsid w:val="00E01D95"/>
    <w:rsid w:val="00E12827"/>
    <w:rsid w:val="00E145F6"/>
    <w:rsid w:val="00E323E1"/>
    <w:rsid w:val="00E330B3"/>
    <w:rsid w:val="00E34F80"/>
    <w:rsid w:val="00E43A7B"/>
    <w:rsid w:val="00E52E52"/>
    <w:rsid w:val="00E64EDC"/>
    <w:rsid w:val="00E65954"/>
    <w:rsid w:val="00E713AE"/>
    <w:rsid w:val="00E7171F"/>
    <w:rsid w:val="00E72361"/>
    <w:rsid w:val="00E8316B"/>
    <w:rsid w:val="00E84C53"/>
    <w:rsid w:val="00E85536"/>
    <w:rsid w:val="00E86045"/>
    <w:rsid w:val="00E90009"/>
    <w:rsid w:val="00EC6936"/>
    <w:rsid w:val="00EC7C7E"/>
    <w:rsid w:val="00ED26FF"/>
    <w:rsid w:val="00ED3730"/>
    <w:rsid w:val="00ED625C"/>
    <w:rsid w:val="00EE5691"/>
    <w:rsid w:val="00F002D5"/>
    <w:rsid w:val="00F02999"/>
    <w:rsid w:val="00F060F3"/>
    <w:rsid w:val="00F07CD4"/>
    <w:rsid w:val="00F07EA3"/>
    <w:rsid w:val="00F107BB"/>
    <w:rsid w:val="00F13317"/>
    <w:rsid w:val="00F15A67"/>
    <w:rsid w:val="00F26B85"/>
    <w:rsid w:val="00F3156B"/>
    <w:rsid w:val="00F43DE9"/>
    <w:rsid w:val="00F4537C"/>
    <w:rsid w:val="00F66916"/>
    <w:rsid w:val="00F74B78"/>
    <w:rsid w:val="00F76941"/>
    <w:rsid w:val="00F8412D"/>
    <w:rsid w:val="00F94557"/>
    <w:rsid w:val="00FC3D46"/>
    <w:rsid w:val="00FD1D88"/>
    <w:rsid w:val="00FD38CA"/>
    <w:rsid w:val="00FE0A69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3998EA"/>
  <w15:docId w15:val="{ADFEC002-14F7-4B75-9DB2-EF8E34E3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9BB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F5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04F7-F208-41DA-8DB1-3C667A9E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柳本盛</cp:lastModifiedBy>
  <cp:revision>18</cp:revision>
  <cp:lastPrinted>2022-12-28T06:07:00Z</cp:lastPrinted>
  <dcterms:created xsi:type="dcterms:W3CDTF">2022-11-02T08:49:00Z</dcterms:created>
  <dcterms:modified xsi:type="dcterms:W3CDTF">2022-12-28T06:09:00Z</dcterms:modified>
</cp:coreProperties>
</file>